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A30086" w:rsidRPr="00EC0A63">
        <w:rPr>
          <w:b/>
          <w:sz w:val="22"/>
          <w:szCs w:val="22"/>
        </w:rPr>
        <w:t>2.2020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Pr="00EC0A63" w:rsidRDefault="003E351F" w:rsidP="00EC0A63">
      <w:pPr>
        <w:jc w:val="both"/>
        <w:rPr>
          <w:b/>
          <w:bCs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A374B0" w:rsidRPr="00EC0A63">
        <w:t xml:space="preserve"> </w:t>
      </w:r>
      <w:r w:rsidR="00ED0EA4">
        <w:t>7</w:t>
      </w:r>
      <w:r w:rsidRPr="00EC0A63">
        <w:t>0</w:t>
      </w:r>
      <w:r w:rsidR="00A374B0" w:rsidRPr="00EC0A63">
        <w:t xml:space="preserve">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r w:rsidR="00A30086" w:rsidRPr="00EC0A63">
        <w:rPr>
          <w:bCs/>
          <w:i/>
        </w:rPr>
        <w:t>Ochrona danych osobowych i informacji niejawnych.</w:t>
      </w:r>
    </w:p>
    <w:p w:rsidR="00EC0A63" w:rsidRDefault="00471CB2" w:rsidP="00F15F6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MAWIAJĄCY</w:t>
      </w:r>
    </w:p>
    <w:p w:rsidR="001C37DE" w:rsidRPr="00EC0A63" w:rsidRDefault="001C37DE" w:rsidP="00EC0A63">
      <w:pPr>
        <w:ind w:left="360"/>
        <w:jc w:val="both"/>
        <w:rPr>
          <w:rFonts w:eastAsia="Calibri"/>
          <w:b/>
          <w:lang w:eastAsia="en-US"/>
        </w:rPr>
      </w:pPr>
      <w:r w:rsidRPr="00EC0A63">
        <w:t>Skarb Państwa - Świętokrzyski Urząd Wojewódzki w Kielcach -  Wydział Organizacji i Kadr zaprasza do złożenia oferty na</w:t>
      </w:r>
      <w:r w:rsidRPr="00EC0A63">
        <w:rPr>
          <w:sz w:val="22"/>
          <w:szCs w:val="22"/>
        </w:rPr>
        <w:t xml:space="preserve">  realizację </w:t>
      </w:r>
      <w:r w:rsidR="00E21693" w:rsidRPr="00EC0A63">
        <w:rPr>
          <w:sz w:val="22"/>
          <w:szCs w:val="22"/>
        </w:rPr>
        <w:t xml:space="preserve">szkolenia zamkniętego </w:t>
      </w:r>
      <w:r w:rsidRPr="00EC0A63">
        <w:rPr>
          <w:sz w:val="22"/>
          <w:szCs w:val="22"/>
        </w:rPr>
        <w:t xml:space="preserve">dla pracowników Świętokrzyskiego Urzędu Wojewódzkiego na temat:  </w:t>
      </w:r>
      <w:r w:rsidRPr="00EC0A63">
        <w:t xml:space="preserve"> </w:t>
      </w:r>
      <w:r w:rsidR="00A30086" w:rsidRPr="00EC0A63">
        <w:rPr>
          <w:bCs/>
          <w:i/>
        </w:rPr>
        <w:t>Ochrona danych osobowych i informacji niejawnych</w:t>
      </w:r>
      <w:r w:rsidR="00A30086" w:rsidRPr="00EC0A63">
        <w:t xml:space="preserve"> ( d</w:t>
      </w:r>
      <w:r w:rsidR="00865555">
        <w:t>la dwóch grup po około 35</w:t>
      </w:r>
      <w:r w:rsidR="002C41FB" w:rsidRPr="00EC0A63">
        <w:t xml:space="preserve"> osób)</w:t>
      </w:r>
      <w:r w:rsidR="00A30086" w:rsidRPr="00EC0A63">
        <w:t>.</w:t>
      </w:r>
    </w:p>
    <w:p w:rsidR="00F06D5C" w:rsidRPr="00EC0A63" w:rsidRDefault="00F06D5C" w:rsidP="00EC0A63">
      <w:pPr>
        <w:jc w:val="both"/>
        <w:rPr>
          <w:sz w:val="22"/>
          <w:szCs w:val="22"/>
        </w:rPr>
      </w:pPr>
    </w:p>
    <w:p w:rsidR="005708FC" w:rsidRPr="00EC0A63" w:rsidRDefault="00471CB2" w:rsidP="00F15F6D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OPIS PRZEDMIOTU ZAMÓWIENIA</w:t>
      </w:r>
      <w:r w:rsidR="005708FC" w:rsidRPr="00EC0A63">
        <w:rPr>
          <w:rFonts w:ascii="Times New Roman" w:hAnsi="Times New Roman"/>
        </w:rPr>
        <w:t xml:space="preserve"> </w:t>
      </w:r>
    </w:p>
    <w:p w:rsidR="00A30086" w:rsidRPr="00EC0A63" w:rsidRDefault="00A30086" w:rsidP="00F15F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Podmiotowy i przedmiotowy zakres stosowania RODO.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Zasady ochrony danych osobowych.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EC0A63">
        <w:rPr>
          <w:rFonts w:ascii="Times New Roman" w:hAnsi="Times New Roman"/>
          <w:bCs/>
        </w:rPr>
        <w:t>Podstawy prawne przetwarzania danych osobowych.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rawnienia osób, których dane są przetwarzane. 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bCs/>
          <w:sz w:val="24"/>
          <w:szCs w:val="24"/>
          <w:lang w:eastAsia="pl-PL"/>
        </w:rPr>
        <w:t>Różnica miedzy powierzeniem przetwarzania danych osobowych a udostępnieniem danych.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bCs/>
          <w:sz w:val="24"/>
          <w:szCs w:val="24"/>
          <w:lang w:eastAsia="pl-PL"/>
        </w:rPr>
        <w:t>System ochrony danych osobowych zgodny z RODO, wymagania z praktycznymi rozwiązaniami.</w:t>
      </w:r>
    </w:p>
    <w:p w:rsidR="00A30086" w:rsidRPr="00EC0A63" w:rsidRDefault="00A30086" w:rsidP="00F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bCs/>
          <w:sz w:val="24"/>
          <w:szCs w:val="24"/>
          <w:lang w:eastAsia="pl-PL"/>
        </w:rPr>
        <w:t>Zasady opracowania prawidłowej dokumentacji systemu ochrony danych osobowych.</w:t>
      </w:r>
    </w:p>
    <w:p w:rsidR="00A30086" w:rsidRPr="00EC0A63" w:rsidRDefault="00A30086" w:rsidP="00F15F6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Co to jest informacja niejawna?</w:t>
      </w:r>
    </w:p>
    <w:p w:rsidR="00A30086" w:rsidRPr="00EC0A63" w:rsidRDefault="00A30086" w:rsidP="00F15F6D">
      <w:pPr>
        <w:pStyle w:val="Akapitzlist"/>
        <w:numPr>
          <w:ilvl w:val="1"/>
          <w:numId w:val="9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Rodzaje środków ochrony fizycznej informacji niejawnych (lokalizacja, wyposażenie i stosowanie środków ochrony fizycznej w kancelarii tajnej).</w:t>
      </w:r>
    </w:p>
    <w:p w:rsidR="00A30086" w:rsidRPr="00EC0A63" w:rsidRDefault="00A30086" w:rsidP="00F15F6D">
      <w:pPr>
        <w:pStyle w:val="Akapitzlist"/>
        <w:numPr>
          <w:ilvl w:val="1"/>
          <w:numId w:val="9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Rodzaje klasyfikowania informacji niejawnych, oznaczanie materiałów odpowiednimi klauzulami.</w:t>
      </w:r>
    </w:p>
    <w:p w:rsidR="00A30086" w:rsidRPr="00EC0A63" w:rsidRDefault="00A30086" w:rsidP="00F15F6D">
      <w:pPr>
        <w:pStyle w:val="Akapitzlist"/>
        <w:numPr>
          <w:ilvl w:val="1"/>
          <w:numId w:val="9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Zasady prowadzenia kancelaryjnych rejestrów ewidencyjnych. Zasady rejestrowania, przechowywania, przesyłania i przekazywania dokumentów.</w:t>
      </w:r>
    </w:p>
    <w:p w:rsidR="00A30086" w:rsidRPr="00EC0A63" w:rsidRDefault="00A30086" w:rsidP="00F15F6D">
      <w:pPr>
        <w:pStyle w:val="Akapitzlist"/>
        <w:numPr>
          <w:ilvl w:val="1"/>
          <w:numId w:val="9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Archiwizacja dokumentów niejawnych kiedy wykonujemy i jakie obowiązują zasady.</w:t>
      </w:r>
    </w:p>
    <w:p w:rsidR="00A30086" w:rsidRPr="00EC0A63" w:rsidRDefault="00A30086" w:rsidP="00F15F6D">
      <w:pPr>
        <w:pStyle w:val="Akapitzlist"/>
        <w:numPr>
          <w:ilvl w:val="1"/>
          <w:numId w:val="9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A63">
        <w:rPr>
          <w:rFonts w:ascii="Times New Roman" w:eastAsia="Times New Roman" w:hAnsi="Times New Roman"/>
          <w:sz w:val="24"/>
          <w:szCs w:val="24"/>
          <w:lang w:eastAsia="pl-PL"/>
        </w:rPr>
        <w:t>Odpowiedzialność karna, dyscyplinarna i służbowa za naruszanie przepisów o ochronie danych osobowych i informacji niejawnych.</w:t>
      </w:r>
    </w:p>
    <w:p w:rsidR="00657C77" w:rsidRPr="00EC0A63" w:rsidRDefault="00657C77" w:rsidP="00EC0A63">
      <w:pPr>
        <w:spacing w:line="259" w:lineRule="auto"/>
        <w:jc w:val="both"/>
        <w:rPr>
          <w:rFonts w:eastAsia="Calibri"/>
          <w:lang w:eastAsia="en-US"/>
        </w:rPr>
      </w:pPr>
    </w:p>
    <w:p w:rsidR="00264FF1" w:rsidRPr="00EC0A63" w:rsidRDefault="00BE4583" w:rsidP="00EC0A63">
      <w:pPr>
        <w:jc w:val="both"/>
        <w:rPr>
          <w:b/>
          <w:u w:val="single"/>
        </w:rPr>
      </w:pPr>
      <w:r w:rsidRPr="00EC0A63">
        <w:rPr>
          <w:b/>
          <w:u w:val="single"/>
        </w:rPr>
        <w:t>Szczegółowy</w:t>
      </w:r>
      <w:r w:rsidR="00657C77" w:rsidRPr="00EC0A63">
        <w:rPr>
          <w:b/>
          <w:u w:val="single"/>
        </w:rPr>
        <w:t xml:space="preserve"> program</w:t>
      </w:r>
      <w:r w:rsidR="001C37DE" w:rsidRPr="00EC0A63">
        <w:rPr>
          <w:b/>
          <w:u w:val="single"/>
        </w:rPr>
        <w:t>y</w:t>
      </w:r>
      <w:r w:rsidR="00657C77" w:rsidRPr="00EC0A63">
        <w:rPr>
          <w:b/>
          <w:u w:val="single"/>
        </w:rPr>
        <w:t xml:space="preserve"> szkolenia opracowuje Wykonawca.</w:t>
      </w:r>
    </w:p>
    <w:p w:rsidR="00657C77" w:rsidRPr="00EC0A63" w:rsidRDefault="00657C77" w:rsidP="00657C77">
      <w:pPr>
        <w:rPr>
          <w:u w:val="single"/>
        </w:rPr>
      </w:pPr>
    </w:p>
    <w:p w:rsidR="00EF6929" w:rsidRPr="00EC0A63" w:rsidRDefault="00DC1686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SZKOLENIA</w:t>
      </w:r>
    </w:p>
    <w:p w:rsidR="00F06D5C" w:rsidRPr="00EC0A6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Kielce, siedziba Świętokrzyskiego Urzędu Wojewódzki</w:t>
      </w:r>
      <w:r w:rsidR="009D60C9" w:rsidRPr="00EC0A63">
        <w:rPr>
          <w:sz w:val="22"/>
          <w:szCs w:val="22"/>
        </w:rPr>
        <w:t>ego</w:t>
      </w:r>
      <w:r w:rsidR="00864DD5" w:rsidRPr="00EC0A63">
        <w:rPr>
          <w:sz w:val="22"/>
          <w:szCs w:val="22"/>
        </w:rPr>
        <w:t xml:space="preserve"> w Kielcach</w:t>
      </w:r>
      <w:r w:rsidR="003D247D" w:rsidRPr="00EC0A63">
        <w:rPr>
          <w:sz w:val="22"/>
          <w:szCs w:val="22"/>
        </w:rPr>
        <w:t>.</w:t>
      </w:r>
      <w:r w:rsidR="00864DD5" w:rsidRPr="00EC0A63">
        <w:rPr>
          <w:sz w:val="22"/>
          <w:szCs w:val="22"/>
        </w:rPr>
        <w:t xml:space="preserve"> </w:t>
      </w:r>
      <w:r w:rsidR="003D247D" w:rsidRPr="00EC0A63">
        <w:rPr>
          <w:sz w:val="22"/>
          <w:szCs w:val="22"/>
        </w:rPr>
        <w:t xml:space="preserve"> </w:t>
      </w:r>
    </w:p>
    <w:p w:rsidR="0019390B" w:rsidRPr="00EC0A63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EC0A63" w:rsidRDefault="00DC1686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TERMIN</w:t>
      </w:r>
    </w:p>
    <w:p w:rsidR="008D2351" w:rsidRPr="00EC0A63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Szkolenie</w:t>
      </w:r>
      <w:r w:rsidR="001C37DE" w:rsidRPr="00EC0A63">
        <w:rPr>
          <w:sz w:val="22"/>
          <w:szCs w:val="22"/>
        </w:rPr>
        <w:t xml:space="preserve"> </w:t>
      </w:r>
      <w:r w:rsidR="002C41FB" w:rsidRPr="00EC0A63">
        <w:rPr>
          <w:sz w:val="22"/>
          <w:szCs w:val="22"/>
        </w:rPr>
        <w:t xml:space="preserve">jednodniowe, realizowane w dwóch grupach szkoleniowych (w  różnych terminach) </w:t>
      </w:r>
      <w:r w:rsidRPr="00EC0A63">
        <w:rPr>
          <w:sz w:val="22"/>
          <w:szCs w:val="22"/>
        </w:rPr>
        <w:t xml:space="preserve">powinno </w:t>
      </w:r>
      <w:r w:rsidR="001C37DE" w:rsidRPr="00EC0A63">
        <w:rPr>
          <w:sz w:val="22"/>
          <w:szCs w:val="22"/>
        </w:rPr>
        <w:t xml:space="preserve">zostać przeprowadzone  między </w:t>
      </w:r>
      <w:r w:rsidR="006059C6">
        <w:rPr>
          <w:sz w:val="22"/>
          <w:szCs w:val="22"/>
        </w:rPr>
        <w:t>03</w:t>
      </w:r>
      <w:r w:rsidR="00D157F6">
        <w:rPr>
          <w:sz w:val="22"/>
          <w:szCs w:val="22"/>
        </w:rPr>
        <w:t xml:space="preserve"> lutym a </w:t>
      </w:r>
      <w:r w:rsidR="006059C6">
        <w:rPr>
          <w:sz w:val="22"/>
          <w:szCs w:val="22"/>
        </w:rPr>
        <w:t>18</w:t>
      </w:r>
      <w:r w:rsidRPr="00EC0A63">
        <w:rPr>
          <w:sz w:val="22"/>
          <w:szCs w:val="22"/>
        </w:rPr>
        <w:t xml:space="preserve"> </w:t>
      </w:r>
      <w:r w:rsidR="00D157F6">
        <w:rPr>
          <w:sz w:val="22"/>
          <w:szCs w:val="22"/>
        </w:rPr>
        <w:t>lutym</w:t>
      </w:r>
      <w:r w:rsidR="00702114" w:rsidRPr="00EC0A63">
        <w:rPr>
          <w:sz w:val="22"/>
          <w:szCs w:val="22"/>
        </w:rPr>
        <w:t xml:space="preserve"> </w:t>
      </w:r>
      <w:r w:rsidR="00D157F6">
        <w:rPr>
          <w:sz w:val="22"/>
          <w:szCs w:val="22"/>
        </w:rPr>
        <w:t xml:space="preserve">2020 </w:t>
      </w:r>
      <w:r w:rsidR="00514FBC" w:rsidRPr="00EC0A63">
        <w:rPr>
          <w:sz w:val="22"/>
          <w:szCs w:val="22"/>
        </w:rPr>
        <w:t xml:space="preserve">r. </w:t>
      </w:r>
      <w:r w:rsidR="001C37DE" w:rsidRPr="00EC0A63">
        <w:rPr>
          <w:sz w:val="22"/>
          <w:szCs w:val="22"/>
        </w:rPr>
        <w:t>(</w:t>
      </w:r>
      <w:r w:rsidR="00514FBC" w:rsidRPr="00EC0A63">
        <w:rPr>
          <w:sz w:val="22"/>
          <w:szCs w:val="22"/>
        </w:rPr>
        <w:t>dokładny</w:t>
      </w:r>
      <w:r w:rsidR="001C37DE" w:rsidRPr="00EC0A63">
        <w:rPr>
          <w:sz w:val="22"/>
          <w:szCs w:val="22"/>
        </w:rPr>
        <w:t xml:space="preserve">  termin  do  uzgodnienia z Zamawiającym po wyborze oferty), przy założeniu, że  liczba godzin nie może być mniejsza niż 7 godzin lekcyjnych </w:t>
      </w:r>
      <w:r w:rsidR="008D2351" w:rsidRPr="00EC0A63">
        <w:rPr>
          <w:sz w:val="22"/>
          <w:szCs w:val="22"/>
        </w:rPr>
        <w:t>(godzina lekcyjna - 45 minut) dla każdej z grup.</w:t>
      </w:r>
    </w:p>
    <w:p w:rsidR="0019390B" w:rsidRPr="00EC0A63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</w:t>
      </w:r>
    </w:p>
    <w:p w:rsidR="005C6F3E" w:rsidRPr="00D157F6" w:rsidRDefault="005C6F3E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57F6">
        <w:rPr>
          <w:rFonts w:ascii="Times New Roman" w:hAnsi="Times New Roman"/>
          <w:b/>
        </w:rPr>
        <w:t>OBOWIĄZKI WYKONAWCY</w:t>
      </w:r>
    </w:p>
    <w:p w:rsidR="005C6F3E" w:rsidRPr="00EC0A63" w:rsidRDefault="005C6F3E" w:rsidP="00EF6929">
      <w:pPr>
        <w:autoSpaceDE w:val="0"/>
        <w:autoSpaceDN w:val="0"/>
        <w:adjustRightInd w:val="0"/>
        <w:jc w:val="both"/>
      </w:pPr>
      <w:r w:rsidRPr="00EC0A63">
        <w:t>Do obowiązków Wykonawcy będzie należało:</w:t>
      </w:r>
    </w:p>
    <w:p w:rsidR="001C37DE" w:rsidRPr="00EC0A63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C0A63">
        <w:rPr>
          <w:rFonts w:ascii="Times New Roman" w:hAnsi="Times New Roman"/>
          <w:sz w:val="24"/>
          <w:szCs w:val="24"/>
        </w:rPr>
        <w:lastRenderedPageBreak/>
        <w:t>1)</w:t>
      </w:r>
      <w:r w:rsidR="007042E0" w:rsidRPr="00EC0A63">
        <w:rPr>
          <w:rFonts w:ascii="Times New Roman" w:hAnsi="Times New Roman"/>
          <w:sz w:val="24"/>
          <w:szCs w:val="24"/>
        </w:rPr>
        <w:t xml:space="preserve"> </w:t>
      </w:r>
      <w:r w:rsidR="007E5C10" w:rsidRPr="00EC0A63">
        <w:rPr>
          <w:rFonts w:ascii="Times New Roman" w:hAnsi="Times New Roman"/>
          <w:sz w:val="24"/>
          <w:szCs w:val="24"/>
        </w:rPr>
        <w:t>p</w:t>
      </w:r>
      <w:r w:rsidR="005C6F3E" w:rsidRPr="00EC0A63">
        <w:rPr>
          <w:rFonts w:ascii="Times New Roman" w:hAnsi="Times New Roman"/>
          <w:sz w:val="24"/>
          <w:szCs w:val="24"/>
        </w:rPr>
        <w:t>ełne przygotowanie merytor</w:t>
      </w:r>
      <w:r w:rsidR="00514FBC" w:rsidRPr="00EC0A63">
        <w:rPr>
          <w:rFonts w:ascii="Times New Roman" w:hAnsi="Times New Roman"/>
          <w:sz w:val="24"/>
          <w:szCs w:val="24"/>
        </w:rPr>
        <w:t>yczne i metodologiczne szkolenia</w:t>
      </w:r>
      <w:r w:rsidR="005C6F3E" w:rsidRPr="00EC0A63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EC0A63">
        <w:rPr>
          <w:rFonts w:ascii="Times New Roman" w:hAnsi="Times New Roman"/>
          <w:sz w:val="24"/>
          <w:szCs w:val="24"/>
        </w:rPr>
        <w:t>na temat:</w:t>
      </w:r>
      <w:r w:rsidR="003D247D" w:rsidRPr="00EC0A63">
        <w:rPr>
          <w:rFonts w:ascii="Times New Roman" w:hAnsi="Times New Roman"/>
          <w:sz w:val="24"/>
          <w:szCs w:val="24"/>
        </w:rPr>
        <w:t xml:space="preserve"> </w:t>
      </w:r>
    </w:p>
    <w:p w:rsidR="00A30086" w:rsidRPr="00EC0A63" w:rsidRDefault="00A30086" w:rsidP="00885BCA">
      <w:r w:rsidRPr="00EC0A63">
        <w:rPr>
          <w:bCs/>
          <w:i/>
        </w:rPr>
        <w:t>Ochrona danych osobowych i informacji niejawnych</w:t>
      </w:r>
      <w:r w:rsidRPr="00EC0A63">
        <w:t xml:space="preserve"> </w:t>
      </w:r>
    </w:p>
    <w:p w:rsidR="00885BCA" w:rsidRPr="00EC0A63" w:rsidRDefault="00885BCA" w:rsidP="00885BCA">
      <w:r w:rsidRPr="00EC0A63">
        <w:t>2)</w:t>
      </w:r>
      <w:r w:rsidR="007042E0" w:rsidRPr="00EC0A63">
        <w:t xml:space="preserve"> </w:t>
      </w:r>
      <w:r w:rsidR="007E5C10" w:rsidRPr="00EC0A63">
        <w:t>p</w:t>
      </w:r>
      <w:r w:rsidR="00514FBC" w:rsidRPr="00EC0A63">
        <w:t>rzeprowadzenie szkolenia</w:t>
      </w:r>
      <w:r w:rsidR="00541A8B" w:rsidRPr="00EC0A63">
        <w:t>,</w:t>
      </w:r>
      <w:r w:rsidR="007E5C10" w:rsidRPr="00EC0A63">
        <w:t xml:space="preserve"> </w:t>
      </w:r>
    </w:p>
    <w:p w:rsidR="00885BCA" w:rsidRPr="00EC0A63" w:rsidRDefault="00885BCA" w:rsidP="00885BCA">
      <w:r w:rsidRPr="00EC0A63"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t>4)</w:t>
      </w:r>
      <w:r w:rsidR="007042E0" w:rsidRPr="00EC0A63">
        <w:t xml:space="preserve"> </w:t>
      </w:r>
      <w:r w:rsidR="009D60C9" w:rsidRPr="00EC0A63">
        <w:t xml:space="preserve">przeprowadzenie pre i post testów badających poziom wiedzy merytorycznej pracowników oraz ewaluację szkolenia przy pomocy arkusz AIOS </w:t>
      </w:r>
      <w:r w:rsidR="007F1A79" w:rsidRPr="00EC0A63">
        <w:t>i przedstawienie analizy</w:t>
      </w:r>
      <w:r w:rsidR="00A30086" w:rsidRPr="00EC0A63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65555">
        <w:rPr>
          <w:rStyle w:val="Hipercze"/>
          <w:b/>
          <w:color w:val="auto"/>
          <w:sz w:val="22"/>
          <w:szCs w:val="22"/>
          <w:u w:val="none"/>
        </w:rPr>
        <w:t>21 stycznia 2020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EC0A63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  <w:bookmarkStart w:id="0" w:name="_GoBack"/>
        <w:bookmarkEnd w:id="0"/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>W =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min</w:t>
      </w:r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b</w:t>
      </w:r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EC0A63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EC0A63">
        <w:rPr>
          <w:sz w:val="22"/>
          <w:szCs w:val="22"/>
        </w:rPr>
        <w:t xml:space="preserve"> </w:t>
      </w:r>
    </w:p>
    <w:p w:rsidR="00657C77" w:rsidRPr="00EC0A63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lastRenderedPageBreak/>
        <w:t xml:space="preserve">warunek konieczny do spełnienia.  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EC0A63">
        <w:rPr>
          <w:rFonts w:eastAsia="Calibri"/>
        </w:rPr>
        <w:t>(tj.</w:t>
      </w:r>
      <w:r w:rsidR="008D2351" w:rsidRPr="00EC0A63">
        <w:t>01.10</w:t>
      </w:r>
      <w:r w:rsidR="000447B2" w:rsidRPr="00EC0A63">
        <w:t>.2017r. do 30</w:t>
      </w:r>
      <w:r w:rsidR="008D2351" w:rsidRPr="00EC0A63">
        <w:t>.09</w:t>
      </w:r>
      <w:r w:rsidR="000447B2" w:rsidRPr="00EC0A63">
        <w:t>.2019r</w:t>
      </w:r>
      <w:r w:rsidR="000447B2" w:rsidRPr="00EC0A63">
        <w:rPr>
          <w:rFonts w:eastAsia="Calibri"/>
        </w:rPr>
        <w:t xml:space="preserve">.)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EC0A63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="008D2351" w:rsidRPr="00EC0A63">
        <w:rPr>
          <w:rFonts w:eastAsia="Calibri"/>
        </w:rPr>
        <w:t>(tj.</w:t>
      </w:r>
      <w:r w:rsidR="008D2351" w:rsidRPr="00EC0A63">
        <w:t>01.10.2017r. do 30.09.2019r</w:t>
      </w:r>
      <w:r w:rsidR="008D2351" w:rsidRPr="00EC0A63">
        <w:rPr>
          <w:rFonts w:eastAsia="Calibri"/>
        </w:rPr>
        <w:t xml:space="preserve">.) </w:t>
      </w:r>
      <w:r w:rsidR="000447B2" w:rsidRPr="00EC0A63">
        <w:rPr>
          <w:rFonts w:eastAsia="Calibri"/>
        </w:rPr>
        <w:t xml:space="preserve">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EC0A63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EC0A63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EC0A63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EC0A63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EC0A63">
        <w:rPr>
          <w:rFonts w:eastAsia="Calibri"/>
          <w:b/>
          <w:i/>
          <w:sz w:val="22"/>
          <w:szCs w:val="22"/>
          <w:lang w:eastAsia="en-US"/>
        </w:rPr>
        <w:t>.</w:t>
      </w:r>
      <w:r w:rsidRPr="00EC0A6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</w:t>
      </w:r>
      <w:r w:rsidRPr="00EC0A63">
        <w:rPr>
          <w:b/>
          <w:sz w:val="22"/>
          <w:szCs w:val="22"/>
        </w:rPr>
        <w:t>b)  0-10 p</w:t>
      </w:r>
      <w:r w:rsidRPr="00EC0A63">
        <w:rPr>
          <w:sz w:val="22"/>
          <w:szCs w:val="22"/>
        </w:rPr>
        <w:t xml:space="preserve">kt </w:t>
      </w:r>
    </w:p>
    <w:p w:rsidR="00514FBC" w:rsidRPr="00EC0A63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EC0A63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  </w:t>
      </w:r>
    </w:p>
    <w:p w:rsidR="00514FBC" w:rsidRPr="00EC0A63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>c) 11-20 pkt</w:t>
      </w:r>
      <w:r w:rsidRPr="00EC0A63">
        <w:rPr>
          <w:sz w:val="22"/>
          <w:szCs w:val="22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 xml:space="preserve">              c)  21-30 pkt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</w:t>
      </w:r>
      <w:r w:rsidRPr="00EC0A63">
        <w:rPr>
          <w:rFonts w:eastAsia="Calibri"/>
          <w:sz w:val="22"/>
          <w:szCs w:val="22"/>
          <w:lang w:eastAsia="en-US"/>
        </w:rPr>
        <w:lastRenderedPageBreak/>
        <w:t>możliwość wykorzystania wiedzy teoretycznej i praktycznej w rozwiązywaniu konkretnych sytuacji problemowych)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EC0A63" w:rsidRDefault="008F2511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INFORMACJE DOTYCZĄCE WYBORU WYKONAWCY</w:t>
      </w:r>
    </w:p>
    <w:p w:rsidR="00EF6EFF" w:rsidRPr="00EC0A63" w:rsidRDefault="00EF6EFF" w:rsidP="00F15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odpowiedzi tylko na wybraną ofertę.</w:t>
      </w:r>
    </w:p>
    <w:p w:rsidR="00EF6EFF" w:rsidRPr="00EC0A63" w:rsidRDefault="00EF6EFF" w:rsidP="00F15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EC0A63" w:rsidRDefault="00EF6EFF" w:rsidP="00F15F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EC0A6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3FFE" w:rsidRPr="00EC0A63" w:rsidRDefault="005E3FFE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EC0A63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EC0A63" w:rsidRDefault="008F2511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DODATKOWE INFORMACJE</w:t>
      </w:r>
    </w:p>
    <w:p w:rsidR="00EF6EFF" w:rsidRPr="00EC0A63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EC0A63">
        <w:rPr>
          <w:sz w:val="22"/>
          <w:szCs w:val="22"/>
        </w:rPr>
        <w:t xml:space="preserve">W przypadku dodatkowych pytań proszę o kontakt z p. Małgorzatą Łukomską, tel. 41 342 </w:t>
      </w:r>
      <w:r w:rsidR="00A30086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 xml:space="preserve">, </w:t>
      </w:r>
      <w:r w:rsidR="00481C0E" w:rsidRPr="00EC0A63">
        <w:rPr>
          <w:sz w:val="22"/>
          <w:szCs w:val="22"/>
        </w:rPr>
        <w:t xml:space="preserve">               </w:t>
      </w:r>
      <w:r w:rsidRPr="00EC0A63">
        <w:rPr>
          <w:sz w:val="22"/>
          <w:szCs w:val="22"/>
        </w:rPr>
        <w:t xml:space="preserve">e-mail: </w:t>
      </w:r>
      <w:hyperlink r:id="rId10" w:history="1">
        <w:r w:rsidR="00034200" w:rsidRPr="00EC0A63">
          <w:rPr>
            <w:rStyle w:val="Hipercze"/>
            <w:sz w:val="22"/>
            <w:szCs w:val="22"/>
          </w:rPr>
          <w:t>woik19@kielce.uw.gov.pl</w:t>
        </w:r>
      </w:hyperlink>
    </w:p>
    <w:p w:rsidR="00D401DA" w:rsidRPr="00EC0A63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EC0A63" w:rsidRDefault="008F2511" w:rsidP="00F15F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ŁĄCZNIKI</w:t>
      </w:r>
    </w:p>
    <w:p w:rsidR="008F2511" w:rsidRPr="00EC0A63" w:rsidRDefault="002F2F43" w:rsidP="00F15F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A63">
        <w:rPr>
          <w:rFonts w:ascii="Times New Roman" w:hAnsi="Times New Roman"/>
        </w:rPr>
        <w:t xml:space="preserve">Wzór </w:t>
      </w:r>
      <w:r w:rsidR="00011D0A" w:rsidRPr="00EC0A63">
        <w:rPr>
          <w:rFonts w:ascii="Times New Roman" w:hAnsi="Times New Roman"/>
          <w:b/>
        </w:rPr>
        <w:t>FORMULARZA OFERTOWEGO</w:t>
      </w:r>
      <w:r w:rsidR="00011D0A" w:rsidRPr="00EC0A63">
        <w:rPr>
          <w:rFonts w:ascii="Times New Roman" w:hAnsi="Times New Roman"/>
        </w:rPr>
        <w:t xml:space="preserve"> plus załączniki do F</w:t>
      </w:r>
      <w:r w:rsidR="004C6FB4" w:rsidRPr="00EC0A63">
        <w:rPr>
          <w:rFonts w:ascii="Times New Roman" w:hAnsi="Times New Roman"/>
        </w:rPr>
        <w:t xml:space="preserve">ormularza </w:t>
      </w:r>
    </w:p>
    <w:p w:rsidR="00D401DA" w:rsidRPr="00EC0A63" w:rsidRDefault="008F2511" w:rsidP="00F15F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A63">
        <w:rPr>
          <w:rFonts w:ascii="Times New Roman" w:hAnsi="Times New Roman"/>
        </w:rPr>
        <w:t>Projekt umo</w:t>
      </w:r>
      <w:r w:rsidR="00FE0EA1" w:rsidRPr="00EC0A63">
        <w:rPr>
          <w:rFonts w:ascii="Times New Roman" w:hAnsi="Times New Roman"/>
        </w:rPr>
        <w:t>wy</w:t>
      </w:r>
    </w:p>
    <w:sectPr w:rsidR="00D401DA" w:rsidRPr="00EC0A63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F9" w:rsidRDefault="001E3BF9" w:rsidP="003F64DC">
      <w:r>
        <w:separator/>
      </w:r>
    </w:p>
  </w:endnote>
  <w:endnote w:type="continuationSeparator" w:id="0">
    <w:p w:rsidR="001E3BF9" w:rsidRDefault="001E3BF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F9" w:rsidRDefault="001E3BF9" w:rsidP="003F64DC">
      <w:r>
        <w:separator/>
      </w:r>
    </w:p>
  </w:footnote>
  <w:footnote w:type="continuationSeparator" w:id="0">
    <w:p w:rsidR="001E3BF9" w:rsidRDefault="001E3BF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41F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7072"/>
    <w:rsid w:val="00A20593"/>
    <w:rsid w:val="00A30086"/>
    <w:rsid w:val="00A3240F"/>
    <w:rsid w:val="00A337F6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E0D07"/>
    <w:rsid w:val="00EF6929"/>
    <w:rsid w:val="00EF6EFF"/>
    <w:rsid w:val="00F03639"/>
    <w:rsid w:val="00F06D5C"/>
    <w:rsid w:val="00F07CA1"/>
    <w:rsid w:val="00F1583A"/>
    <w:rsid w:val="00F15F6D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297B-01DC-4CE8-AD96-7424A323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7</cp:revision>
  <cp:lastPrinted>2018-03-13T11:46:00Z</cp:lastPrinted>
  <dcterms:created xsi:type="dcterms:W3CDTF">2020-01-07T12:56:00Z</dcterms:created>
  <dcterms:modified xsi:type="dcterms:W3CDTF">2020-01-15T07:45:00Z</dcterms:modified>
</cp:coreProperties>
</file>